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F7452D">
        <w:rPr>
          <w:rFonts w:ascii="Times New Roman" w:hAnsi="Times New Roman" w:cs="Times New Roman"/>
          <w:b/>
          <w:sz w:val="24"/>
          <w:szCs w:val="24"/>
        </w:rPr>
        <w:t>1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667CCF" w:rsidRPr="002B17A0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____</w:t>
      </w:r>
      <w:r w:rsidR="002B17A0" w:rsidRPr="002B17A0">
        <w:rPr>
          <w:rFonts w:ascii="Times New Roman" w:hAnsi="Times New Roman" w:cs="Times New Roman"/>
          <w:sz w:val="24"/>
          <w:szCs w:val="24"/>
          <w:u w:val="single"/>
        </w:rPr>
        <w:t>Изобразительная деятельность</w:t>
      </w:r>
      <w:r w:rsidR="00667CCF" w:rsidRPr="002B17A0">
        <w:rPr>
          <w:rFonts w:ascii="Times New Roman" w:hAnsi="Times New Roman" w:cs="Times New Roman"/>
          <w:sz w:val="24"/>
          <w:szCs w:val="24"/>
        </w:rPr>
        <w:br/>
      </w:r>
      <w:r w:rsidR="00B17983" w:rsidRPr="002B17A0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2B17A0">
        <w:rPr>
          <w:rFonts w:ascii="Times New Roman" w:hAnsi="Times New Roman" w:cs="Times New Roman"/>
          <w:sz w:val="24"/>
          <w:szCs w:val="24"/>
        </w:rPr>
        <w:t>дополнительной</w:t>
      </w:r>
      <w:r w:rsidR="00B17983" w:rsidRPr="002B17A0">
        <w:rPr>
          <w:rFonts w:ascii="Times New Roman" w:hAnsi="Times New Roman" w:cs="Times New Roman"/>
          <w:sz w:val="24"/>
          <w:szCs w:val="24"/>
        </w:rPr>
        <w:t xml:space="preserve"> обще</w:t>
      </w:r>
      <w:r w:rsidR="00CF6299" w:rsidRPr="002B17A0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="00B17983" w:rsidRPr="002B17A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816" w:rsidRPr="002B17A0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2B17A0">
        <w:rPr>
          <w:rFonts w:ascii="Times New Roman" w:hAnsi="Times New Roman" w:cs="Times New Roman"/>
          <w:sz w:val="24"/>
          <w:szCs w:val="24"/>
        </w:rPr>
        <w:t>направленности_____</w:t>
      </w:r>
      <w:r w:rsidR="002B17A0" w:rsidRPr="002B17A0">
        <w:rPr>
          <w:rFonts w:ascii="Times New Roman" w:hAnsi="Times New Roman" w:cs="Times New Roman"/>
          <w:sz w:val="24"/>
          <w:szCs w:val="24"/>
        </w:rPr>
        <w:t>Юный художник 4-5 лет</w:t>
      </w:r>
      <w:r w:rsidR="00667CCF" w:rsidRPr="002B17A0">
        <w:rPr>
          <w:rFonts w:ascii="Times New Roman" w:hAnsi="Times New Roman" w:cs="Times New Roman"/>
          <w:sz w:val="24"/>
          <w:szCs w:val="24"/>
        </w:rPr>
        <w:t>,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Обучение осуществляется по очной форме обучения.</w:t>
      </w:r>
    </w:p>
    <w:p w:rsidR="00667CCF" w:rsidRPr="006074F4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Срок освоения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 (продолжительность обучения) на момент подписания Договора, в соответствии с учебным планом составляет ____ недель. Срок оказания </w:t>
      </w:r>
      <w:r w:rsidR="002E0C3A">
        <w:rPr>
          <w:rFonts w:ascii="Times New Roman" w:eastAsia="Calibri" w:hAnsi="Times New Roman" w:cs="Times New Roman"/>
          <w:sz w:val="24"/>
          <w:szCs w:val="24"/>
        </w:rPr>
        <w:t>Услуги с «___»</w:t>
      </w:r>
      <w:r w:rsidR="00CF6299">
        <w:rPr>
          <w:rFonts w:ascii="Times New Roman" w:eastAsia="Calibri" w:hAnsi="Times New Roman" w:cs="Times New Roman"/>
          <w:sz w:val="24"/>
          <w:szCs w:val="24"/>
        </w:rPr>
        <w:t xml:space="preserve"> _____________2018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по «___» ____________201__г.</w:t>
      </w:r>
    </w:p>
    <w:p w:rsidR="0014262A" w:rsidRPr="009A6C91" w:rsidRDefault="0014262A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Освоение воспитанником 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граммы не сопровождается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2.Обеспечить воспитаннику оказание платных образовательных услуг в объеме _______занятий за период обучения, _____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невыполнение воспитанником обязанностей по добросовестному освоению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дополнительной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>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="003F114B">
        <w:rPr>
          <w:rFonts w:ascii="Times New Roman" w:hAnsi="Times New Roman"/>
          <w:sz w:val="24"/>
          <w:szCs w:val="24"/>
        </w:rPr>
        <w:t xml:space="preserve">в полном объеме, предусмотренных </w:t>
      </w:r>
      <w:r w:rsidR="003F114B" w:rsidRP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рограммой</w:t>
      </w:r>
      <w:r w:rsidRPr="005E3936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 рублей  00 коп 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__________________________________________________________________  рублей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>помесячно равными долями в размере _____ рублей 00 копеек до 10 числа текущего месяца. Стоимость одного занятия составляет _____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CD2837" w:rsidRPr="006074F4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>подписания и действует по____.____</w:t>
      </w:r>
      <w:r w:rsidR="002E0C3A">
        <w:rPr>
          <w:rFonts w:ascii="Times New Roman" w:hAnsi="Times New Roman" w:cs="Times New Roman"/>
          <w:sz w:val="24"/>
          <w:szCs w:val="24"/>
        </w:rPr>
        <w:t>___</w:t>
      </w:r>
      <w:r w:rsidR="00175CB5">
        <w:rPr>
          <w:rFonts w:ascii="Times New Roman" w:hAnsi="Times New Roman" w:cs="Times New Roman"/>
          <w:sz w:val="24"/>
          <w:szCs w:val="24"/>
        </w:rPr>
        <w:t>_</w:t>
      </w:r>
      <w:r w:rsidRPr="004949F7">
        <w:rPr>
          <w:rFonts w:ascii="Times New Roman" w:hAnsi="Times New Roman" w:cs="Times New Roman"/>
          <w:sz w:val="24"/>
          <w:szCs w:val="24"/>
        </w:rPr>
        <w:t>.20_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 w:rsidR="002E0C3A">
        <w:rPr>
          <w:rFonts w:ascii="Times New Roman" w:hAnsi="Times New Roman" w:cs="Times New Roman"/>
          <w:sz w:val="24"/>
          <w:szCs w:val="24"/>
        </w:rPr>
        <w:t>-</w:t>
      </w:r>
    </w:p>
    <w:p w:rsidR="00FC1943" w:rsidRPr="007E6CE8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FC1943" w:rsidRPr="007E6CE8" w:rsidRDefault="00FC1943" w:rsidP="00667CCF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X="-494" w:tblpY="293"/>
        <w:tblW w:w="12649" w:type="dxa"/>
        <w:tblLook w:val="04A0"/>
      </w:tblPr>
      <w:tblGrid>
        <w:gridCol w:w="8533"/>
        <w:gridCol w:w="4116"/>
      </w:tblGrid>
      <w:tr w:rsidR="00FC1943" w:rsidRPr="007E6CE8" w:rsidTr="0052487B">
        <w:trPr>
          <w:trHeight w:val="4678"/>
        </w:trPr>
        <w:tc>
          <w:tcPr>
            <w:tcW w:w="8533" w:type="dxa"/>
          </w:tcPr>
          <w:p w:rsidR="00FC1943" w:rsidRPr="00CD2837" w:rsidRDefault="00FC1943" w:rsidP="0052487B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«Детский сад № 26 «Теремок» г. Назарово Красноярского края 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CD2837" w:rsidRDefault="00FC1943" w:rsidP="0052487B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CD2837" w:rsidRDefault="00FC1943" w:rsidP="005248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="00CD2837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37" w:rsidRDefault="00CD2837" w:rsidP="005248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37" w:rsidRPr="00CD2837" w:rsidRDefault="00CD2837" w:rsidP="005248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CD2837" w:rsidRPr="00CD2837" w:rsidRDefault="00CD2837" w:rsidP="005248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2B17A0">
              <w:rPr>
                <w:rFonts w:ascii="Times New Roman" w:hAnsi="Times New Roman" w:cs="Times New Roman"/>
                <w:sz w:val="20"/>
                <w:szCs w:val="20"/>
              </w:rPr>
              <w:t>__________2018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 w:rsidR="0056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__</w:t>
            </w:r>
          </w:p>
          <w:p w:rsidR="00FC1943" w:rsidRPr="00CD2837" w:rsidRDefault="00CD2837" w:rsidP="0052487B">
            <w:pPr>
              <w:pStyle w:val="2"/>
              <w:rPr>
                <w:b w:val="0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CD283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              </w:t>
            </w:r>
            <w:r w:rsidRPr="00CD2837">
              <w:rPr>
                <w:sz w:val="20"/>
              </w:rPr>
              <w:t xml:space="preserve">                                 </w:t>
            </w:r>
            <w:r w:rsidR="0052487B">
              <w:rPr>
                <w:noProof/>
                <w:sz w:val="20"/>
              </w:rPr>
              <w:lastRenderedPageBreak/>
              <w:drawing>
                <wp:inline distT="0" distB="0" distL="0" distR="0">
                  <wp:extent cx="5261968" cy="7239075"/>
                  <wp:effectExtent l="19050" t="0" r="0" b="0"/>
                  <wp:docPr id="1" name="Рисунок 1" descr="C:\Users\1454\Pictures\2018-08-16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54\Pictures\2018-08-16\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059" cy="72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837">
              <w:rPr>
                <w:sz w:val="20"/>
              </w:rPr>
              <w:t xml:space="preserve">       </w:t>
            </w:r>
          </w:p>
        </w:tc>
        <w:tc>
          <w:tcPr>
            <w:tcW w:w="4116" w:type="dxa"/>
          </w:tcPr>
          <w:p w:rsidR="00FC1943" w:rsidRPr="00CD2837" w:rsidRDefault="00FC1943" w:rsidP="0052487B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lastRenderedPageBreak/>
              <w:t>Ф.И.О. _______________________________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353DCC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353DCC" w:rsidRPr="00CD2837" w:rsidRDefault="00353DCC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FC1943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5E734A" w:rsidRPr="00CD2837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    подпись               </w:t>
            </w:r>
            <w:r w:rsidR="005E734A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расшифровка   </w:t>
            </w:r>
          </w:p>
          <w:p w:rsidR="00FC1943" w:rsidRPr="00CD2837" w:rsidRDefault="00FC1943" w:rsidP="0052487B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E0C3A" w:rsidRPr="00CD2837" w:rsidRDefault="002E0C3A" w:rsidP="0052487B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2E0C3A" w:rsidRPr="00CD2837" w:rsidRDefault="002E0C3A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0C3A" w:rsidRPr="00CD2837" w:rsidRDefault="002E0C3A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2E0C3A" w:rsidRPr="00CD2837" w:rsidRDefault="002E0C3A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2E0C3A" w:rsidRPr="00CD2837" w:rsidRDefault="002E0C3A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CD2837" w:rsidRDefault="00CD2837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564303" w:rsidRDefault="0056430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564303" w:rsidRDefault="0056430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564303" w:rsidRPr="00CD2837" w:rsidRDefault="0056430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2E0C3A" w:rsidRPr="00CD2837" w:rsidRDefault="002E0C3A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телефон   ______________________________   </w:t>
            </w:r>
          </w:p>
          <w:p w:rsidR="0052487B" w:rsidRDefault="003F114B" w:rsidP="005248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52487B" w:rsidRDefault="0052487B" w:rsidP="005248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14B" w:rsidRPr="003C63F4" w:rsidRDefault="003F114B" w:rsidP="00524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оговору № </w:t>
            </w:r>
          </w:p>
          <w:p w:rsidR="00FC1943" w:rsidRDefault="00FC1943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87B" w:rsidRDefault="0052487B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87B" w:rsidRDefault="0052487B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87B" w:rsidRDefault="0052487B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87B" w:rsidRDefault="0052487B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87B" w:rsidRDefault="0052487B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87B" w:rsidRPr="00CD2837" w:rsidRDefault="0052487B" w:rsidP="00524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9A1" w:rsidRPr="003C63F4" w:rsidRDefault="005649A1" w:rsidP="003C6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1" w:type="dxa"/>
        <w:tblInd w:w="96" w:type="dxa"/>
        <w:tblLook w:val="04A0"/>
      </w:tblPr>
      <w:tblGrid>
        <w:gridCol w:w="883"/>
        <w:gridCol w:w="513"/>
        <w:gridCol w:w="4233"/>
        <w:gridCol w:w="2812"/>
        <w:gridCol w:w="1350"/>
      </w:tblGrid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487B" w:rsidRDefault="0052487B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487B" w:rsidRDefault="0052487B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487B" w:rsidRDefault="0052487B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487B" w:rsidRDefault="0052487B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487B" w:rsidRDefault="0052487B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487B" w:rsidRDefault="0052487B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487B" w:rsidRDefault="0052487B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487B" w:rsidRDefault="0052487B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487B" w:rsidRDefault="0052487B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487B" w:rsidRDefault="0052487B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487B" w:rsidRDefault="0052487B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487B" w:rsidRPr="00FA2AB4" w:rsidRDefault="0052487B" w:rsidP="0052487B">
      <w:pPr>
        <w:pStyle w:val="ad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570345" cy="9039056"/>
            <wp:effectExtent l="19050" t="0" r="1905" b="0"/>
            <wp:docPr id="3" name="Рисунок 2" descr="C:\Users\1454\Pictures\2018-08-16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54\Pictures\2018-08-16\0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87B" w:rsidRPr="00FA2AB4" w:rsidSect="002E0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746" w:rsidRDefault="00FA7746" w:rsidP="002E428A">
      <w:pPr>
        <w:spacing w:after="0" w:line="240" w:lineRule="auto"/>
      </w:pPr>
      <w:r>
        <w:separator/>
      </w:r>
    </w:p>
  </w:endnote>
  <w:endnote w:type="continuationSeparator" w:id="1">
    <w:p w:rsidR="00FA7746" w:rsidRDefault="00FA7746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FA774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FA774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FA77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746" w:rsidRDefault="00FA7746" w:rsidP="002E428A">
      <w:pPr>
        <w:spacing w:after="0" w:line="240" w:lineRule="auto"/>
      </w:pPr>
      <w:r>
        <w:separator/>
      </w:r>
    </w:p>
  </w:footnote>
  <w:footnote w:type="continuationSeparator" w:id="1">
    <w:p w:rsidR="00FA7746" w:rsidRDefault="00FA7746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FA774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FA774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FA77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3100B"/>
    <w:rsid w:val="0009692D"/>
    <w:rsid w:val="0014262A"/>
    <w:rsid w:val="00155FD7"/>
    <w:rsid w:val="00175CB5"/>
    <w:rsid w:val="002B17A0"/>
    <w:rsid w:val="002E0C3A"/>
    <w:rsid w:val="002E428A"/>
    <w:rsid w:val="00314979"/>
    <w:rsid w:val="00323F0C"/>
    <w:rsid w:val="00340269"/>
    <w:rsid w:val="00353DCC"/>
    <w:rsid w:val="00365D81"/>
    <w:rsid w:val="00370CA2"/>
    <w:rsid w:val="00386F59"/>
    <w:rsid w:val="003A2D00"/>
    <w:rsid w:val="003C63F4"/>
    <w:rsid w:val="003F114B"/>
    <w:rsid w:val="003F3465"/>
    <w:rsid w:val="00452D78"/>
    <w:rsid w:val="00467C15"/>
    <w:rsid w:val="0047329F"/>
    <w:rsid w:val="004B559B"/>
    <w:rsid w:val="004B79D8"/>
    <w:rsid w:val="004E2AB7"/>
    <w:rsid w:val="004F7D79"/>
    <w:rsid w:val="0052487B"/>
    <w:rsid w:val="00555F40"/>
    <w:rsid w:val="00564303"/>
    <w:rsid w:val="005649A1"/>
    <w:rsid w:val="00564B1C"/>
    <w:rsid w:val="005B2520"/>
    <w:rsid w:val="005E1796"/>
    <w:rsid w:val="005E734A"/>
    <w:rsid w:val="006159C2"/>
    <w:rsid w:val="00667CCF"/>
    <w:rsid w:val="00674D8C"/>
    <w:rsid w:val="00693218"/>
    <w:rsid w:val="006A6414"/>
    <w:rsid w:val="006C7788"/>
    <w:rsid w:val="00723C51"/>
    <w:rsid w:val="007E6CE8"/>
    <w:rsid w:val="008044AA"/>
    <w:rsid w:val="00846C19"/>
    <w:rsid w:val="00851721"/>
    <w:rsid w:val="0088459E"/>
    <w:rsid w:val="00890F12"/>
    <w:rsid w:val="0089135F"/>
    <w:rsid w:val="008D32D4"/>
    <w:rsid w:val="008F03E8"/>
    <w:rsid w:val="0098440D"/>
    <w:rsid w:val="00986F7F"/>
    <w:rsid w:val="00995B73"/>
    <w:rsid w:val="00997DFE"/>
    <w:rsid w:val="009A6C91"/>
    <w:rsid w:val="009C49B4"/>
    <w:rsid w:val="00A06CAC"/>
    <w:rsid w:val="00A670FA"/>
    <w:rsid w:val="00A7791B"/>
    <w:rsid w:val="00AA6010"/>
    <w:rsid w:val="00AB29E4"/>
    <w:rsid w:val="00AB5369"/>
    <w:rsid w:val="00AC5DA0"/>
    <w:rsid w:val="00B17983"/>
    <w:rsid w:val="00B46BCC"/>
    <w:rsid w:val="00B572DE"/>
    <w:rsid w:val="00B75D9A"/>
    <w:rsid w:val="00BD2E57"/>
    <w:rsid w:val="00C07527"/>
    <w:rsid w:val="00C2230A"/>
    <w:rsid w:val="00C25877"/>
    <w:rsid w:val="00C37A86"/>
    <w:rsid w:val="00C46503"/>
    <w:rsid w:val="00C46792"/>
    <w:rsid w:val="00C569B7"/>
    <w:rsid w:val="00C63BA5"/>
    <w:rsid w:val="00C640D1"/>
    <w:rsid w:val="00CD2837"/>
    <w:rsid w:val="00CF60B1"/>
    <w:rsid w:val="00CF6299"/>
    <w:rsid w:val="00D27293"/>
    <w:rsid w:val="00D72126"/>
    <w:rsid w:val="00D96375"/>
    <w:rsid w:val="00DC650F"/>
    <w:rsid w:val="00E1052D"/>
    <w:rsid w:val="00E2211B"/>
    <w:rsid w:val="00E25389"/>
    <w:rsid w:val="00E26604"/>
    <w:rsid w:val="00E41FBE"/>
    <w:rsid w:val="00E42984"/>
    <w:rsid w:val="00E548C0"/>
    <w:rsid w:val="00E57CBA"/>
    <w:rsid w:val="00E76533"/>
    <w:rsid w:val="00E976D9"/>
    <w:rsid w:val="00F032D7"/>
    <w:rsid w:val="00F354EA"/>
    <w:rsid w:val="00F6549B"/>
    <w:rsid w:val="00F7452D"/>
    <w:rsid w:val="00F95816"/>
    <w:rsid w:val="00FA2AB4"/>
    <w:rsid w:val="00FA7746"/>
    <w:rsid w:val="00FB15F1"/>
    <w:rsid w:val="00FC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1">
    <w:name w:val="heading 1"/>
    <w:basedOn w:val="a"/>
    <w:next w:val="a"/>
    <w:link w:val="10"/>
    <w:uiPriority w:val="9"/>
    <w:qFormat/>
    <w:rsid w:val="00524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52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48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5248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BAC-D62D-4175-92F5-A5F11E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50</cp:revision>
  <cp:lastPrinted>2017-06-23T06:49:00Z</cp:lastPrinted>
  <dcterms:created xsi:type="dcterms:W3CDTF">2016-05-24T00:22:00Z</dcterms:created>
  <dcterms:modified xsi:type="dcterms:W3CDTF">2018-08-16T00:38:00Z</dcterms:modified>
</cp:coreProperties>
</file>